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E65235" w:rsidRPr="00BF4B65" w:rsidTr="00F540B6">
        <w:trPr>
          <w:trHeight w:val="1975"/>
        </w:trPr>
        <w:tc>
          <w:tcPr>
            <w:tcW w:w="7230" w:type="dxa"/>
          </w:tcPr>
          <w:p w:rsidR="00E65235" w:rsidRPr="00BF4B65" w:rsidRDefault="000A096F" w:rsidP="002A78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39831570" r:id="rId9"/>
              </w:object>
            </w:r>
          </w:p>
          <w:p w:rsidR="00E65235" w:rsidRPr="00BF4B65" w:rsidRDefault="00F540B6" w:rsidP="002A7848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2ACE9B9" wp14:editId="6E8F5F15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1" name="Picture 1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E65235" w:rsidRPr="00BF4B65" w:rsidRDefault="00F540B6" w:rsidP="002A784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3F92A8" wp14:editId="5AE9EB6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2" name="Picture 2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235" w:rsidRPr="00BF4B65" w:rsidRDefault="00E65235" w:rsidP="002A7848">
            <w:pPr>
              <w:jc w:val="center"/>
              <w:rPr>
                <w:rFonts w:asciiTheme="majorHAnsi" w:hAnsiTheme="majorHAnsi"/>
              </w:rPr>
            </w:pPr>
          </w:p>
          <w:p w:rsidR="00E65235" w:rsidRPr="00BF4B65" w:rsidRDefault="00E65235" w:rsidP="002A7848">
            <w:pPr>
              <w:rPr>
                <w:rFonts w:asciiTheme="majorHAnsi" w:hAnsiTheme="majorHAnsi"/>
              </w:rPr>
            </w:pPr>
          </w:p>
        </w:tc>
      </w:tr>
    </w:tbl>
    <w:p w:rsidR="005A21A0" w:rsidRPr="005F4E40" w:rsidRDefault="00E65235" w:rsidP="005F4E40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 w:rsidRPr="00BF4B65">
        <w:rPr>
          <w:rFonts w:asciiTheme="majorHAnsi" w:hAnsiTheme="majorHAnsi"/>
          <w:b/>
          <w:sz w:val="36"/>
          <w:szCs w:val="36"/>
        </w:rPr>
        <w:t>PIETEIKUMS</w:t>
      </w:r>
      <w:r w:rsidR="005F4E40">
        <w:rPr>
          <w:rFonts w:asciiTheme="majorHAnsi" w:hAnsiTheme="majorHAnsi"/>
          <w:b/>
          <w:sz w:val="36"/>
          <w:szCs w:val="36"/>
        </w:rPr>
        <w:t xml:space="preserve">/ </w:t>
      </w:r>
      <w:r w:rsidR="005A21A0" w:rsidRPr="005F4E40">
        <w:rPr>
          <w:rFonts w:asciiTheme="majorHAnsi" w:hAnsiTheme="majorHAnsi"/>
          <w:b/>
          <w:color w:val="365F91" w:themeColor="accent1" w:themeShade="BF"/>
          <w:sz w:val="34"/>
          <w:szCs w:val="34"/>
        </w:rPr>
        <w:t>APPLICATION</w:t>
      </w:r>
    </w:p>
    <w:p w:rsidR="00E65235" w:rsidRDefault="00E65235" w:rsidP="005A21A0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5A21A0" w:rsidRPr="004C0F9E" w:rsidRDefault="005A21A0" w:rsidP="000C75B8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Boris and </w:t>
      </w:r>
      <w:proofErr w:type="spellStart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Ināra</w:t>
      </w:r>
      <w:proofErr w:type="spellEnd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 </w:t>
      </w:r>
      <w:proofErr w:type="spellStart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>Teterev</w:t>
      </w:r>
      <w:proofErr w:type="spellEnd"/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28"/>
          <w:lang w:val="en-GB"/>
        </w:rPr>
        <w:t xml:space="preserve"> Foundation</w:t>
      </w:r>
    </w:p>
    <w:p w:rsidR="00E65235" w:rsidRDefault="000C75B8" w:rsidP="00791CC5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starptautiskās pieredzes integrēšanas </w:t>
      </w:r>
      <w:proofErr w:type="spellStart"/>
      <w:r w:rsidR="00E65235"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  <w:proofErr w:type="spellEnd"/>
    </w:p>
    <w:p w:rsidR="005A21A0" w:rsidRPr="004C0F9E" w:rsidRDefault="005A21A0" w:rsidP="00791CC5">
      <w:pPr>
        <w:jc w:val="center"/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</w:pPr>
      <w:r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for a </w:t>
      </w:r>
      <w:r w:rsidR="005F1FA4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>grant</w:t>
      </w:r>
      <w:r w:rsidR="00791CC5" w:rsidRPr="004C0F9E">
        <w:rPr>
          <w:rFonts w:asciiTheme="majorHAnsi" w:hAnsiTheme="majorHAnsi"/>
          <w:b/>
          <w:i/>
          <w:color w:val="365F91" w:themeColor="accent1" w:themeShade="BF"/>
          <w:sz w:val="20"/>
          <w:szCs w:val="32"/>
          <w:lang w:val="en-GB"/>
        </w:rPr>
        <w:t xml:space="preserve"> for the integration of international experience</w:t>
      </w:r>
    </w:p>
    <w:p w:rsidR="00F442AC" w:rsidRDefault="00E65235" w:rsidP="00F442AC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2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</w:t>
      </w:r>
      <w:r w:rsidR="00997342" w:rsidRPr="00BF4B65">
        <w:rPr>
          <w:rFonts w:asciiTheme="majorHAnsi" w:hAnsiTheme="majorHAnsi"/>
          <w:i/>
          <w:color w:val="000000"/>
        </w:rPr>
        <w:t>koordinator</w:t>
      </w:r>
      <w:r w:rsidR="00F442AC">
        <w:rPr>
          <w:rFonts w:asciiTheme="majorHAnsi" w:hAnsiTheme="majorHAnsi"/>
          <w:i/>
          <w:color w:val="000000"/>
        </w:rPr>
        <w:t>am</w:t>
      </w:r>
      <w:r w:rsidR="00F442AC" w:rsidRPr="00F442AC">
        <w:t xml:space="preserve"> </w:t>
      </w:r>
      <w:r w:rsidR="00F442AC" w:rsidRPr="00F442AC">
        <w:rPr>
          <w:rFonts w:asciiTheme="majorHAnsi" w:hAnsiTheme="majorHAnsi"/>
          <w:i/>
          <w:color w:val="000000"/>
        </w:rPr>
        <w:t xml:space="preserve">Raimondam Strodam Pedagoģiskās izaugsmes centra Studiju inovāciju projektu nodaļā, Dzirciema ielā 16, K korpusā, 103. telpā. </w:t>
      </w:r>
    </w:p>
    <w:p w:rsidR="00791CC5" w:rsidRPr="004C0F9E" w:rsidRDefault="00791CC5" w:rsidP="00F442AC">
      <w:pPr>
        <w:spacing w:after="0"/>
        <w:ind w:left="-1134"/>
        <w:jc w:val="both"/>
        <w:rPr>
          <w:rFonts w:asciiTheme="majorHAnsi" w:hAnsiTheme="majorHAnsi"/>
          <w:i/>
          <w:color w:val="365F91" w:themeColor="accent1" w:themeShade="BF"/>
          <w:sz w:val="18"/>
          <w:lang w:val="en-GB"/>
        </w:rPr>
      </w:pP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Please fill in the electronic application form and send to the following e-mail: </w:t>
      </w:r>
      <w:hyperlink r:id="rId13" w:history="1">
        <w:r w:rsidRPr="004C0F9E">
          <w:rPr>
            <w:rStyle w:val="Hyperlink"/>
            <w:rFonts w:asciiTheme="majorHAnsi" w:hAnsiTheme="majorHAnsi"/>
            <w:i/>
            <w:color w:val="0000BF" w:themeColor="hyperlink" w:themeShade="BF"/>
            <w:sz w:val="18"/>
            <w:lang w:val="en-GB"/>
          </w:rPr>
          <w:t>merkstipendijas.rsuaa@rsu.lv</w:t>
        </w:r>
      </w:hyperlink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then print 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one copy of the filled application form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, sign it and submit to</w:t>
      </w:r>
      <w:r w:rsidR="004C0F9E"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the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project coordinator </w:t>
      </w:r>
      <w:r w:rsid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Raimonds Strods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at the </w:t>
      </w:r>
      <w:r w:rsidR="00F442AC" w:rsidRP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Centre for Educational Growth</w:t>
      </w:r>
      <w:r w:rsid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Study Innovation Project Unit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</w:t>
      </w:r>
      <w:proofErr w:type="spellStart"/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zirciema</w:t>
      </w:r>
      <w:proofErr w:type="spellEnd"/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 Street 16, Block </w:t>
      </w:r>
      <w:r w:rsid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K</w:t>
      </w:r>
      <w:r w:rsidR="0057680A">
        <w:rPr>
          <w:rFonts w:asciiTheme="majorHAnsi" w:hAnsiTheme="majorHAnsi"/>
          <w:i/>
          <w:color w:val="365F91" w:themeColor="accent1" w:themeShade="BF"/>
          <w:sz w:val="18"/>
          <w:lang w:val="en-GB"/>
        </w:rPr>
        <w:t xml:space="preserve">, Room No </w:t>
      </w:r>
      <w:r w:rsidR="00910C20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10</w:t>
      </w:r>
      <w:r w:rsidR="00F442AC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3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.</w:t>
      </w:r>
    </w:p>
    <w:p w:rsidR="00FA40F0" w:rsidRDefault="00FA40F0" w:rsidP="00950E72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0A328F"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p w:rsidR="004C0F9E" w:rsidRPr="004C0F9E" w:rsidRDefault="004C0F9E" w:rsidP="005F1FA4">
      <w:pPr>
        <w:spacing w:after="0" w:line="240" w:lineRule="auto"/>
        <w:ind w:left="-1134" w:firstLine="1134"/>
        <w:jc w:val="right"/>
        <w:rPr>
          <w:rFonts w:asciiTheme="majorHAnsi" w:hAnsiTheme="majorHAnsi"/>
          <w:i/>
          <w:color w:val="365F91" w:themeColor="accent1" w:themeShade="BF"/>
          <w:sz w:val="18"/>
        </w:rPr>
      </w:pPr>
      <w:r w:rsidRPr="005F1FA4">
        <w:rPr>
          <w:rFonts w:asciiTheme="majorHAnsi" w:hAnsiTheme="majorHAnsi"/>
          <w:i/>
          <w:color w:val="FF0000"/>
          <w:sz w:val="18"/>
        </w:rPr>
        <w:t>*</w:t>
      </w:r>
      <w:r>
        <w:rPr>
          <w:rFonts w:asciiTheme="majorHAnsi" w:hAnsiTheme="majorHAnsi"/>
          <w:i/>
          <w:color w:val="365F91" w:themeColor="accent1" w:themeShade="BF"/>
          <w:sz w:val="18"/>
        </w:rPr>
        <w:t xml:space="preserve"> </w:t>
      </w:r>
      <w:r w:rsidRPr="004C0F9E">
        <w:rPr>
          <w:rFonts w:asciiTheme="majorHAnsi" w:hAnsiTheme="majorHAnsi"/>
          <w:i/>
          <w:color w:val="365F91" w:themeColor="accent1" w:themeShade="BF"/>
          <w:sz w:val="18"/>
          <w:lang w:val="en-GB"/>
        </w:rPr>
        <w:t>delete blank rows and add the rows to the table, as applicable</w:t>
      </w:r>
    </w:p>
    <w:tbl>
      <w:tblPr>
        <w:tblStyle w:val="TableGrid"/>
        <w:tblW w:w="1096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848"/>
        <w:gridCol w:w="992"/>
        <w:gridCol w:w="1704"/>
        <w:gridCol w:w="922"/>
        <w:gridCol w:w="1488"/>
        <w:gridCol w:w="425"/>
        <w:gridCol w:w="2173"/>
      </w:tblGrid>
      <w:tr w:rsidR="00E65235" w:rsidRPr="00BF4B65" w:rsidTr="002A7848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E65235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Ārvalstu </w:t>
            </w:r>
            <w:proofErr w:type="spellStart"/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viespasniedzēja</w:t>
            </w:r>
            <w:proofErr w:type="spellEnd"/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 pārstāvis no RSU struktūrvienības</w:t>
            </w:r>
          </w:p>
          <w:p w:rsidR="004C0F9E" w:rsidRPr="005F4E40" w:rsidRDefault="004C0F9E" w:rsidP="0024624C">
            <w:pPr>
              <w:jc w:val="center"/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</w:pP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Representative of international </w:t>
            </w:r>
            <w:r w:rsidR="0024624C"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>visiting lecturer</w:t>
            </w:r>
            <w:r w:rsidRPr="005F4E40">
              <w:rPr>
                <w:rFonts w:asciiTheme="majorHAnsi" w:hAnsiTheme="majorHAnsi" w:cs="Arial"/>
                <w:b/>
                <w:i/>
                <w:color w:val="365F91" w:themeColor="accent1" w:themeShade="BF"/>
                <w:lang w:val="en-GB"/>
              </w:rPr>
              <w:t xml:space="preserve"> from RSU structural unit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 w:rsidR="004C0F9E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="004C0F9E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5F1FA4"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4C0F9E" w:rsidRDefault="00E65235" w:rsidP="002A7848">
            <w:pPr>
              <w:rPr>
                <w:rFonts w:asciiTheme="majorHAnsi" w:hAnsiTheme="majorHAnsi"/>
                <w:i/>
                <w:color w:val="365F91" w:themeColor="accent1" w:themeShade="BF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5F1FA4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r w:rsidRPr="00BF4B65">
              <w:rPr>
                <w:rFonts w:asciiTheme="majorHAnsi" w:hAnsiTheme="majorHAnsi"/>
                <w:sz w:val="24"/>
                <w:szCs w:val="24"/>
              </w:rPr>
              <w:t>nr.</w:t>
            </w:r>
            <w:r w:rsidR="004C0F9E">
              <w:rPr>
                <w:rFonts w:asciiTheme="majorHAnsi" w:hAnsiTheme="majorHAnsi"/>
                <w:sz w:val="24"/>
                <w:szCs w:val="24"/>
              </w:rPr>
              <w:t>/</w:t>
            </w:r>
            <w:r w:rsidR="005F1F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ile</w:t>
            </w:r>
            <w:proofErr w:type="spellEnd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5F1FA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FA4" w:rsidRDefault="00E65235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tālruņa nr.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</w:p>
          <w:p w:rsidR="00E65235" w:rsidRPr="005F1FA4" w:rsidRDefault="0024624C" w:rsidP="005F1FA4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</w:t>
            </w:r>
            <w:proofErr w:type="spellEnd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Fakultāte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Faculty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  <w:r w:rsidR="004C0F9E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ademic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unit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(</w:t>
            </w:r>
            <w:proofErr w:type="spellStart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department</w:t>
            </w:r>
            <w:proofErr w:type="spellEnd"/>
            <w:r w:rsidR="004C0F9E"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)</w:t>
            </w:r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65235" w:rsidRPr="00BF4B65" w:rsidTr="004D45A6">
        <w:trPr>
          <w:trHeight w:val="31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0A096F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DF7EC19EC4DA40F5B83447006671BE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C64F33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</w:t>
            </w:r>
            <w:r w:rsidR="0024624C">
              <w:rPr>
                <w:rFonts w:asciiTheme="majorHAnsi" w:hAnsiTheme="majorHAnsi" w:cs="Arial"/>
                <w:i/>
                <w:color w:val="7F7F7F" w:themeColor="text1" w:themeTint="80"/>
              </w:rPr>
              <w:t xml:space="preserve">/ </w:t>
            </w:r>
            <w:proofErr w:type="spellStart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if</w:t>
            </w:r>
            <w:proofErr w:type="spellEnd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other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,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please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specify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18"/>
              </w:rPr>
              <w:t>here</w:t>
            </w:r>
            <w:proofErr w:type="spellEnd"/>
            <w:r w:rsidR="00E65235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)</w:t>
            </w:r>
          </w:p>
        </w:tc>
      </w:tr>
      <w:tr w:rsidR="00E65235" w:rsidRPr="00BF4B65" w:rsidTr="004D45A6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E – pa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8835" w:type="dxa"/>
            <w:gridSpan w:val="8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E65235" w:rsidRDefault="00E65235" w:rsidP="002A7848">
            <w:pPr>
              <w:jc w:val="center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 xml:space="preserve">Ārvalstu </w:t>
            </w:r>
            <w:proofErr w:type="spellStart"/>
            <w:r w:rsidRPr="00BF4B65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viespasniedzējs</w:t>
            </w:r>
            <w:proofErr w:type="spellEnd"/>
          </w:p>
          <w:p w:rsidR="0024624C" w:rsidRPr="0024624C" w:rsidRDefault="0024624C" w:rsidP="002A7848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  <w:lang w:val="en-GB"/>
              </w:rPr>
            </w:pP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International visiting lecturer</w:t>
            </w:r>
          </w:p>
        </w:tc>
      </w:tr>
      <w:tr w:rsidR="00E65235" w:rsidRPr="00BF4B65" w:rsidTr="004D45A6">
        <w:trPr>
          <w:trHeight w:val="276"/>
        </w:trPr>
        <w:tc>
          <w:tcPr>
            <w:tcW w:w="10962" w:type="dxa"/>
            <w:gridSpan w:val="9"/>
            <w:tcBorders>
              <w:top w:val="trip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24624C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r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 w:val="20"/>
                <w:szCs w:val="28"/>
                <w:lang w:val="en-GB"/>
              </w:rPr>
              <w:t>Contact information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 w:rsidRPr="00BF4B65">
              <w:rPr>
                <w:rFonts w:asciiTheme="majorHAnsi" w:hAnsiTheme="majorHAnsi"/>
                <w:sz w:val="24"/>
                <w:szCs w:val="24"/>
              </w:rPr>
              <w:t>mobilā tālruņa nr.</w:t>
            </w:r>
            <w:r w:rsidR="0024624C">
              <w:rPr>
                <w:rFonts w:asciiTheme="majorHAnsi" w:hAnsiTheme="majorHAnsi"/>
                <w:sz w:val="24"/>
                <w:szCs w:val="24"/>
              </w:rPr>
              <w:t>/</w:t>
            </w:r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mob.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ph</w:t>
            </w:r>
            <w:proofErr w:type="spellEnd"/>
            <w:r w:rsidR="0024624C" w:rsidRPr="004C0F9E">
              <w:rPr>
                <w:rFonts w:asciiTheme="majorHAnsi" w:hAnsiTheme="majorHAnsi"/>
                <w:i/>
                <w:color w:val="365F91" w:themeColor="accent1" w:themeShade="BF"/>
                <w:sz w:val="20"/>
                <w:szCs w:val="24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Uzvārd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C0F9E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4624C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BF4B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F1FA4">
              <w:rPr>
                <w:rFonts w:asciiTheme="majorHAnsi" w:hAnsiTheme="majorHAnsi" w:cs="Arial"/>
                <w:sz w:val="24"/>
                <w:szCs w:val="24"/>
              </w:rPr>
              <w:t>tālruņa nr. d</w:t>
            </w:r>
            <w:r w:rsidRPr="00BF4B65">
              <w:rPr>
                <w:rFonts w:asciiTheme="majorHAnsi" w:hAnsiTheme="majorHAnsi" w:cs="Arial"/>
                <w:sz w:val="24"/>
                <w:szCs w:val="24"/>
              </w:rPr>
              <w:t>arbā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work</w:t>
            </w:r>
            <w:proofErr w:type="spellEnd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hone</w:t>
            </w:r>
            <w:proofErr w:type="spellEnd"/>
          </w:p>
        </w:tc>
        <w:tc>
          <w:tcPr>
            <w:tcW w:w="2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5F1FA4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rsonas ID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ersonal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ID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4450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Rezidējošā valst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Country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of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residence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450" w:rsidRPr="00BF4B65" w:rsidRDefault="00164450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nstitution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1E69E9" w:rsidP="001E69E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truktūrvienība/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Structural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unit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1E69E9">
            <w:pPr>
              <w:tabs>
                <w:tab w:val="left" w:pos="3957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E65235" w:rsidRPr="00BF4B65" w:rsidTr="0024624C">
        <w:trPr>
          <w:trHeight w:val="31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Amats</w:t>
            </w:r>
            <w:r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Position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591D4B" w:rsidP="00591D4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D45A6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Dzīvesviet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5A6" w:rsidRPr="00BF4B65" w:rsidRDefault="004D45A6" w:rsidP="00521F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24624C"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24624C" w:rsidP="002A7848">
            <w:pPr>
              <w:rPr>
                <w:rFonts w:asciiTheme="majorHAnsi" w:hAnsiTheme="majorHAnsi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lastRenderedPageBreak/>
              <w:t>E – pas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E-</w:t>
            </w:r>
            <w:proofErr w:type="spellStart"/>
            <w:r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mail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235" w:rsidRPr="00BF4B65" w:rsidTr="008573B5">
        <w:trPr>
          <w:trHeight w:val="265"/>
        </w:trPr>
        <w:tc>
          <w:tcPr>
            <w:tcW w:w="1096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</w:rPr>
              <w:t>details</w:t>
            </w:r>
            <w:proofErr w:type="spellEnd"/>
          </w:p>
        </w:tc>
      </w:tr>
      <w:tr w:rsidR="00E6523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73B5" w:rsidRPr="00BF4B65" w:rsidTr="0024624C">
        <w:trPr>
          <w:trHeight w:val="165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adrese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color w:val="365F91" w:themeColor="accent1" w:themeShade="BF"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73B5" w:rsidRPr="00BF4B65" w:rsidRDefault="008573B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5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Bank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</w:t>
            </w:r>
            <w:proofErr w:type="spellStart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account</w:t>
            </w:r>
            <w:proofErr w:type="spellEnd"/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 xml:space="preserve">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24624C">
        <w:trPr>
          <w:trHeight w:val="1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BAN Nr.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</w:rPr>
              <w:t>IBAN No</w:t>
            </w:r>
          </w:p>
        </w:tc>
        <w:tc>
          <w:tcPr>
            <w:tcW w:w="855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5235" w:rsidRPr="00BF4B65" w:rsidTr="008573B5"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65235" w:rsidRPr="00BF4B65" w:rsidRDefault="00E65235" w:rsidP="00774A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F4B65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  <w:r w:rsidR="0024624C">
              <w:rPr>
                <w:rFonts w:asciiTheme="majorHAnsi" w:hAnsiTheme="majorHAnsi" w:cs="Arial"/>
                <w:b/>
                <w:sz w:val="28"/>
                <w:szCs w:val="28"/>
              </w:rPr>
              <w:t xml:space="preserve">/ </w:t>
            </w:r>
            <w:r w:rsidR="0024624C" w:rsidRPr="0024624C">
              <w:rPr>
                <w:rFonts w:asciiTheme="majorHAnsi" w:hAnsiTheme="majorHAnsi" w:cs="Arial"/>
                <w:b/>
                <w:i/>
                <w:color w:val="365F91" w:themeColor="accent1" w:themeShade="BF"/>
                <w:szCs w:val="28"/>
                <w:lang w:val="en-GB"/>
              </w:rPr>
              <w:t>Education, professional background</w:t>
            </w:r>
          </w:p>
        </w:tc>
      </w:tr>
      <w:tr w:rsidR="00E65235" w:rsidRPr="00BF4B65" w:rsidTr="004D45A6">
        <w:tc>
          <w:tcPr>
            <w:tcW w:w="4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2A78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Izglītība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24624C" w:rsidRPr="0024624C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Education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683468288"/>
            <w:placeholder>
              <w:docPart w:val="91FAFA2EC63148ECB21F22899C6AA813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6712" w:type="dxa"/>
                <w:gridSpan w:val="5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65235" w:rsidRPr="00BF4B65" w:rsidRDefault="00E65235" w:rsidP="002A7848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65235" w:rsidRPr="00BF4B65" w:rsidTr="004D45A6">
        <w:trPr>
          <w:trHeight w:val="256"/>
        </w:trPr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E65235" w:rsidP="00E6523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F4B65">
              <w:rPr>
                <w:rFonts w:asciiTheme="majorHAnsi" w:hAnsiTheme="majorHAnsi" w:cs="Arial"/>
                <w:sz w:val="24"/>
                <w:szCs w:val="24"/>
              </w:rPr>
              <w:t>Pedagoģiskā darba pieredze nozarē</w:t>
            </w:r>
            <w:r w:rsidR="0024624C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481E42" w:rsidRPr="00481E42">
              <w:rPr>
                <w:rFonts w:asciiTheme="majorHAnsi" w:hAnsiTheme="majorHAnsi" w:cs="Arial"/>
                <w:i/>
                <w:color w:val="365F91" w:themeColor="accent1" w:themeShade="BF"/>
                <w:sz w:val="20"/>
                <w:szCs w:val="24"/>
                <w:lang w:val="en-GB"/>
              </w:rPr>
              <w:t>Pedagogic work experience in the field</w:t>
            </w:r>
          </w:p>
        </w:tc>
        <w:tc>
          <w:tcPr>
            <w:tcW w:w="6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35" w:rsidRPr="00BF4B65" w:rsidRDefault="000A096F" w:rsidP="002A7848">
            <w:pPr>
              <w:tabs>
                <w:tab w:val="left" w:pos="1978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311568911"/>
                <w:placeholder>
                  <w:docPart w:val="7AECFC4F94B04D61B7AA950B99E9249E"/>
                </w:placeholder>
                <w:showingPlcHdr/>
                <w:dropDownList>
                  <w:listItem w:value="Choose an item."/>
                  <w:listItem w:displayText="5-10" w:value="5-10"/>
                  <w:listItem w:displayText="10-15" w:value="10-15"/>
                  <w:listItem w:displayText="15-20" w:value="15-20"/>
                  <w:listItem w:displayText="vairāk nekā 20" w:value="vairāk nekā 20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65235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65235" w:rsidRPr="00BF4B6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E65235" w:rsidRPr="00BF4B65" w:rsidTr="004D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09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5235" w:rsidRPr="00BF4B65" w:rsidRDefault="00E65235" w:rsidP="00774A5B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C64F33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b/>
                <w:sz w:val="24"/>
                <w:szCs w:val="24"/>
              </w:rPr>
              <w:t>Plānotais uzturēšanās laiks</w:t>
            </w:r>
            <w:r w:rsidR="00087C8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087C8E" w:rsidRPr="00B124E9">
              <w:rPr>
                <w:rFonts w:asciiTheme="majorHAnsi" w:hAnsiTheme="majorHAnsi" w:cs="Times New Roman"/>
                <w:b/>
                <w:i/>
                <w:color w:val="365F91" w:themeColor="accent1" w:themeShade="BF"/>
                <w:sz w:val="20"/>
                <w:szCs w:val="24"/>
                <w:lang w:val="en-GB"/>
              </w:rPr>
              <w:t>Planned period of stay</w:t>
            </w:r>
          </w:p>
        </w:tc>
        <w:tc>
          <w:tcPr>
            <w:tcW w:w="770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4F33" w:rsidRPr="00BF4B65" w:rsidRDefault="00C64F33" w:rsidP="00591D4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00.00.20</w:t>
            </w:r>
            <w:r w:rsidR="00F442AC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20</w:t>
            </w: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. – 00.00.20</w:t>
            </w:r>
            <w:r w:rsidR="00F442AC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20</w:t>
            </w:r>
            <w:r w:rsidRPr="00BF4B65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.</w:t>
            </w: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 w:rsidR="004C0852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4C0852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opicality</w:t>
            </w:r>
            <w:proofErr w:type="spellEnd"/>
          </w:p>
          <w:p w:rsidR="007B019A" w:rsidRDefault="00E65235" w:rsidP="000149E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argumentēts izklāsts, kāpēc piedāvātās </w:t>
            </w:r>
            <w:r w:rsidR="000149EE"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aktivitāte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būtu jēgpilnas un efektīvas)</w:t>
            </w:r>
          </w:p>
          <w:p w:rsidR="00E65235" w:rsidRPr="00BF4B65" w:rsidRDefault="004C0852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E770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grounded explanation of the meaningfulness and efficiency of the offered activities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591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  <w:r w:rsidR="00E770E9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E770E9"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Aim</w:t>
            </w:r>
            <w:proofErr w:type="spellEnd"/>
          </w:p>
          <w:p w:rsidR="00E6523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:rsidR="00B124E9" w:rsidRPr="00B124E9" w:rsidRDefault="00B124E9" w:rsidP="00B124E9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(concisely formulated aim of the planned activities revealing the main idea and 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the </w:t>
            </w:r>
            <w:r w:rsidRPr="00B124E9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final result)</w:t>
            </w:r>
          </w:p>
        </w:tc>
        <w:tc>
          <w:tcPr>
            <w:tcW w:w="770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E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8" w:type="dxa"/>
            <w:gridSpan w:val="3"/>
            <w:shd w:val="clear" w:color="auto" w:fill="auto"/>
          </w:tcPr>
          <w:p w:rsidR="00E65235" w:rsidRPr="00BF4B65" w:rsidRDefault="00E65235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  <w:r w:rsidR="007B019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</w:rPr>
              <w:t>Tasks</w:t>
            </w:r>
            <w:proofErr w:type="spellEnd"/>
          </w:p>
          <w:p w:rsidR="00E65235" w:rsidRPr="00E770E9" w:rsidRDefault="00E65235" w:rsidP="007B019A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  <w:r w:rsidR="00E770E9">
              <w:t xml:space="preserve"> </w:t>
            </w:r>
            <w:r w:rsidR="007B019A" w:rsidRPr="007B019A">
              <w:rPr>
                <w:i/>
                <w:color w:val="365F91" w:themeColor="accent1" w:themeShade="BF"/>
                <w:sz w:val="18"/>
                <w:lang w:val="en-GB"/>
              </w:rPr>
              <w:t>(</w:t>
            </w:r>
            <w:r w:rsidR="00E770E9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consecutively formulated</w:t>
            </w:r>
            <w:r w:rsidR="007B019A"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 basic activities that contribute to reaching the aim)</w:t>
            </w:r>
          </w:p>
        </w:tc>
        <w:tc>
          <w:tcPr>
            <w:tcW w:w="7704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F4E40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5F4E40" w:rsidRPr="007B019A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7B019A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Description of planned activities</w:t>
            </w:r>
          </w:p>
          <w:p w:rsidR="005F4E40" w:rsidRDefault="005F4E40" w:rsidP="002A7848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  <w:p w:rsidR="005F4E40" w:rsidRPr="00CC776E" w:rsidRDefault="005F4E40" w:rsidP="00CC776E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consecutive detailed list of planned activities and description thereof by specifying implementation deadline</w:t>
            </w:r>
            <w:r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; the implementation of these activities shall be regarded as the main criterion for the assessment of work productivity</w:t>
            </w: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 xml:space="preserve">) 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2A7848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  <w:r>
              <w:rPr>
                <w:rFonts w:asciiTheme="majorHAnsi" w:hAnsiTheme="majorHAnsi" w:cs="Times New Roman"/>
              </w:rPr>
              <w:t>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Activity</w:t>
            </w: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F4E40" w:rsidRPr="00BF4B65" w:rsidRDefault="005F4E40" w:rsidP="005F4E40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  <w:r>
              <w:rPr>
                <w:rFonts w:asciiTheme="majorHAnsi" w:hAnsiTheme="majorHAnsi" w:cs="Times New Roman"/>
              </w:rPr>
              <w:t xml:space="preserve"> /</w:t>
            </w:r>
            <w:r w:rsidRPr="005F4E40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US"/>
              </w:rPr>
              <w:t>Deadline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5F4E40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5F4E40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32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BF4B65" w:rsidRDefault="005F4E40" w:rsidP="002A7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40" w:rsidRPr="005F4E40" w:rsidRDefault="004476D4" w:rsidP="005F4E40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65235" w:rsidRPr="00BF4B65" w:rsidTr="005F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37041D" w:rsidRDefault="00E65235" w:rsidP="0037041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  <w:r w:rsidR="005F4E40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5C1BEA" w:rsidRPr="00BF4B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CC776E" w:rsidRPr="00CC776E" w:rsidRDefault="00CC776E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</w:pPr>
            <w:r w:rsidRPr="00CC776E">
              <w:rPr>
                <w:rFonts w:asciiTheme="majorHAnsi" w:hAnsiTheme="majorHAnsi" w:cs="Times New Roman"/>
                <w:i/>
                <w:color w:val="365F91" w:themeColor="accent1" w:themeShade="BF"/>
                <w:sz w:val="20"/>
                <w:szCs w:val="24"/>
                <w:lang w:val="en-GB"/>
              </w:rPr>
              <w:t>Projected cost-effectiveness</w:t>
            </w:r>
          </w:p>
          <w:p w:rsidR="00E65235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iespējami detalizēti argumentēt kā individuālajā plānā īstenotās aktivitātes varētu palīdzēt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lastRenderedPageBreak/>
              <w:t>uzlabot noteiktu procesu izmaksu efektivitāti RS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  <w:r w:rsidRPr="00BF4B65">
              <w:rPr>
                <w:rFonts w:asciiTheme="majorHAnsi" w:hAnsiTheme="majorHAnsi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CC776E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(provide 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as-detailed-as-possible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argumentation</w:t>
            </w:r>
            <w:r w:rsidR="00CC776E"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 xml:space="preserve"> on the way the activities included in the individual plan could improve cost-effectiveness of </w:t>
            </w:r>
            <w:r w:rsidRPr="00D44515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szCs w:val="24"/>
                <w:lang w:val="en-GB"/>
              </w:rPr>
              <w:t>particular processes within RSU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  <w:tr w:rsidR="00E65235" w:rsidRPr="00BF4B65" w:rsidTr="00B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5235" w:rsidRDefault="00E65235" w:rsidP="00D64672">
            <w:pPr>
              <w:ind w:left="33"/>
              <w:jc w:val="both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Nepieciešamā papildinformācija</w:t>
            </w:r>
          </w:p>
          <w:p w:rsidR="00524E78" w:rsidRPr="00B01152" w:rsidRDefault="00524E78" w:rsidP="00D64672">
            <w:pPr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proofErr w:type="spellStart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Additional</w:t>
            </w:r>
            <w:proofErr w:type="spellEnd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 xml:space="preserve"> </w:t>
            </w:r>
            <w:proofErr w:type="spellStart"/>
            <w:r w:rsidRPr="00B01152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  <w:t>information</w:t>
            </w:r>
            <w:proofErr w:type="spellEnd"/>
          </w:p>
          <w:p w:rsidR="005C1BEA" w:rsidRDefault="005C1BEA" w:rsidP="0037041D">
            <w:pPr>
              <w:ind w:left="33"/>
              <w:jc w:val="both"/>
              <w:rPr>
                <w:rFonts w:asciiTheme="majorHAnsi" w:hAnsiTheme="majorHAnsi" w:cs="Times New Roman"/>
                <w:i/>
                <w:color w:val="7F7F7F" w:themeColor="text1" w:themeTint="80"/>
              </w:rPr>
            </w:pP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(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pildinformācija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, 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par pretendentu,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kas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varētu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palīdzē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t Komisijai 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izvērtēt</w:t>
            </w:r>
            <w:r w:rsidR="0037041D"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 xml:space="preserve"> pieteikumu</w:t>
            </w:r>
            <w:r w:rsidRPr="00BF4B65">
              <w:rPr>
                <w:rFonts w:asciiTheme="majorHAnsi" w:hAnsiTheme="majorHAnsi" w:cs="Times New Roman"/>
                <w:i/>
                <w:color w:val="7F7F7F" w:themeColor="text1" w:themeTint="80"/>
              </w:rPr>
              <w:t>)</w:t>
            </w:r>
          </w:p>
          <w:p w:rsidR="00524E78" w:rsidRPr="00524E78" w:rsidRDefault="00524E78" w:rsidP="00524E78">
            <w:pPr>
              <w:ind w:left="33"/>
              <w:jc w:val="both"/>
              <w:rPr>
                <w:rFonts w:asciiTheme="majorHAnsi" w:hAnsiTheme="majorHAnsi" w:cs="Times New Roman"/>
                <w:i/>
                <w:lang w:val="en-GB"/>
              </w:rPr>
            </w:pPr>
            <w:r w:rsidRPr="00524E78"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  <w:t>(additional information about the applicant that would be useful to the Commission)</w:t>
            </w:r>
          </w:p>
        </w:tc>
        <w:tc>
          <w:tcPr>
            <w:tcW w:w="770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E65235" w:rsidRPr="00BF4B65" w:rsidRDefault="00E65235" w:rsidP="002A7848">
            <w:pPr>
              <w:rPr>
                <w:rFonts w:asciiTheme="majorHAnsi" w:hAnsiTheme="majorHAnsi" w:cs="Times New Roman"/>
              </w:rPr>
            </w:pPr>
          </w:p>
        </w:tc>
      </w:tr>
    </w:tbl>
    <w:p w:rsidR="00E65235" w:rsidRPr="00BF4B65" w:rsidRDefault="00E65235" w:rsidP="00E65235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E65235" w:rsidRPr="00BF4B65" w:rsidRDefault="00E65235" w:rsidP="00E65235">
      <w:pPr>
        <w:ind w:left="-1134"/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0C75B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 xml:space="preserve">Ar </w:t>
            </w:r>
            <w:r w:rsidR="000C75B8" w:rsidRPr="00BF4B65">
              <w:rPr>
                <w:rFonts w:asciiTheme="majorHAnsi" w:hAnsiTheme="majorHAnsi"/>
                <w:color w:val="000000"/>
              </w:rPr>
              <w:t xml:space="preserve">Starptautiskās pieredzes integrēšanas </w:t>
            </w:r>
            <w:proofErr w:type="spellStart"/>
            <w:r w:rsidRPr="00BF4B65">
              <w:rPr>
                <w:rFonts w:asciiTheme="majorHAnsi" w:hAnsiTheme="majorHAnsi"/>
                <w:color w:val="000000"/>
              </w:rPr>
              <w:t>mērķstipendijas</w:t>
            </w:r>
            <w:proofErr w:type="spellEnd"/>
            <w:r w:rsidRPr="00BF4B65">
              <w:rPr>
                <w:rFonts w:asciiTheme="majorHAnsi" w:hAnsiTheme="majorHAnsi"/>
                <w:color w:val="000000"/>
              </w:rPr>
              <w:t xml:space="preserve"> nolikumu </w:t>
            </w:r>
            <w:r w:rsidR="000C75B8" w:rsidRPr="00BF4B65">
              <w:rPr>
                <w:rFonts w:asciiTheme="majorHAnsi" w:hAnsiTheme="majorHAnsi"/>
                <w:color w:val="000000"/>
              </w:rPr>
              <w:t>iepazinos un apņemos ievērot tā nosacījumus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5F1FA4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confirm that I have been acquainted with the regulations of </w:t>
            </w:r>
            <w:r w:rsidR="005F1FA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grant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for the integration of international experience and I undertake to observe the conditions of the regulations.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4451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E65235" w:rsidRPr="00BF4B65" w:rsidTr="00FC1457">
        <w:trPr>
          <w:trHeight w:val="768"/>
        </w:trPr>
        <w:tc>
          <w:tcPr>
            <w:tcW w:w="8613" w:type="dxa"/>
            <w:gridSpan w:val="2"/>
          </w:tcPr>
          <w:p w:rsidR="00E65235" w:rsidRDefault="00E65235" w:rsidP="002A7848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hereby confirm that the information provided herein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nd in attached documents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s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ruthful and complete.</w:t>
            </w:r>
          </w:p>
        </w:tc>
        <w:tc>
          <w:tcPr>
            <w:tcW w:w="1985" w:type="dxa"/>
          </w:tcPr>
          <w:p w:rsidR="00E65235" w:rsidRPr="00BF4B65" w:rsidRDefault="000A096F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65235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E65235" w:rsidRPr="00BF4B65" w:rsidTr="002A7848">
        <w:tc>
          <w:tcPr>
            <w:tcW w:w="8613" w:type="dxa"/>
            <w:gridSpan w:val="2"/>
          </w:tcPr>
          <w:p w:rsidR="00E65235" w:rsidRDefault="00E65235" w:rsidP="00A506F7">
            <w:pPr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A506F7" w:rsidRPr="00BF4B65">
              <w:rPr>
                <w:rFonts w:asciiTheme="majorHAnsi" w:hAnsiTheme="majorHAnsi"/>
                <w:color w:val="000000"/>
              </w:rPr>
              <w:t>.</w:t>
            </w:r>
          </w:p>
          <w:p w:rsidR="00FC1457" w:rsidRPr="00FC1457" w:rsidRDefault="00FC1457" w:rsidP="00A506F7">
            <w:pPr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I hereby agree </w:t>
            </w:r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>to have my personal data used for the preparation of reports</w:t>
            </w:r>
          </w:p>
        </w:tc>
        <w:tc>
          <w:tcPr>
            <w:tcW w:w="1985" w:type="dxa"/>
          </w:tcPr>
          <w:p w:rsidR="00E65235" w:rsidRPr="00BF4B65" w:rsidRDefault="00E65235" w:rsidP="002A7848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BF4B65">
              <w:rPr>
                <w:rStyle w:val="Style1"/>
              </w:rPr>
              <w:tab/>
            </w:r>
            <w:r w:rsidRPr="00BF4B65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F4B65">
              <w:rPr>
                <w:rStyle w:val="Style1"/>
              </w:rPr>
              <w:tab/>
            </w:r>
          </w:p>
        </w:tc>
      </w:tr>
      <w:tr w:rsidR="009D2522" w:rsidRPr="00BF4B65" w:rsidTr="00B979FD">
        <w:trPr>
          <w:trHeight w:val="300"/>
        </w:trPr>
        <w:tc>
          <w:tcPr>
            <w:tcW w:w="2943" w:type="dxa"/>
            <w:vMerge w:val="restart"/>
          </w:tcPr>
          <w:p w:rsidR="009D2522" w:rsidRDefault="009D2522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BF4B65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  <w:p w:rsidR="00FC1457" w:rsidRPr="00FC1457" w:rsidRDefault="00FC1457" w:rsidP="002A7848">
            <w:pPr>
              <w:jc w:val="both"/>
              <w:rPr>
                <w:rFonts w:asciiTheme="majorHAnsi" w:hAnsiTheme="majorHAnsi"/>
                <w:b/>
                <w:i/>
                <w:color w:val="000000"/>
                <w:lang w:val="en-GB"/>
              </w:rPr>
            </w:pPr>
            <w:r w:rsidRPr="00FC1457">
              <w:rPr>
                <w:rFonts w:asciiTheme="majorHAnsi" w:hAnsiTheme="majorHAnsi"/>
                <w:b/>
                <w:i/>
                <w:color w:val="365F91" w:themeColor="accent1" w:themeShade="BF"/>
                <w:sz w:val="18"/>
                <w:lang w:val="en-GB"/>
              </w:rPr>
              <w:t>Attachments: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9D2522" w:rsidRPr="00BF4B65" w:rsidRDefault="009D2522" w:rsidP="00345CB0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CV (</w:t>
            </w:r>
            <w:r w:rsidRPr="00BF4B65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BF4B65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9D2522" w:rsidRPr="00BF4B65" w:rsidRDefault="000A096F" w:rsidP="00345CB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9D2522" w:rsidRPr="00BF4B65" w:rsidTr="00B979FD">
        <w:trPr>
          <w:trHeight w:val="275"/>
        </w:trPr>
        <w:tc>
          <w:tcPr>
            <w:tcW w:w="2943" w:type="dxa"/>
            <w:vMerge/>
          </w:tcPr>
          <w:p w:rsidR="009D2522" w:rsidRPr="00BF4B65" w:rsidRDefault="009D2522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Default="009D2522" w:rsidP="00E65235">
            <w:pPr>
              <w:pStyle w:val="ListParagraph"/>
              <w:numPr>
                <w:ilvl w:val="0"/>
                <w:numId w:val="17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BF4B65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4476D4">
              <w:rPr>
                <w:rFonts w:asciiTheme="majorHAnsi" w:hAnsiTheme="majorHAnsi"/>
                <w:color w:val="000000"/>
              </w:rPr>
              <w:t xml:space="preserve"> </w:t>
            </w:r>
            <w:r w:rsidR="004476D4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  <w:p w:rsidR="00FC1457" w:rsidRPr="00FC1457" w:rsidRDefault="00FC1457" w:rsidP="004476D4">
            <w:pPr>
              <w:pStyle w:val="ListParagraph"/>
              <w:ind w:left="230"/>
              <w:jc w:val="both"/>
              <w:rPr>
                <w:rFonts w:asciiTheme="majorHAnsi" w:hAnsiTheme="majorHAnsi"/>
                <w:i/>
                <w:color w:val="000000"/>
                <w:lang w:val="en-GB"/>
              </w:rPr>
            </w:pPr>
            <w:proofErr w:type="gramStart"/>
            <w:r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a </w:t>
            </w:r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list</w:t>
            </w:r>
            <w:proofErr w:type="gramEnd"/>
            <w:r w:rsidRPr="00FC1457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of publications for the past 3 years</w:t>
            </w:r>
            <w:r w:rsidR="004476D4">
              <w:rPr>
                <w:rFonts w:asciiTheme="majorHAnsi" w:hAnsiTheme="majorHAnsi"/>
                <w:i/>
                <w:color w:val="365F91" w:themeColor="accent1" w:themeShade="BF"/>
                <w:sz w:val="18"/>
                <w:lang w:val="en-GB"/>
              </w:rPr>
              <w:t xml:space="preserve"> could be the part of CV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2522" w:rsidRPr="00BF4B65" w:rsidRDefault="000A096F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D2522" w:rsidRPr="00BF4B65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E65235" w:rsidRPr="00BF4B65" w:rsidRDefault="00E65235" w:rsidP="00E65235">
      <w:pPr>
        <w:spacing w:after="0"/>
        <w:rPr>
          <w:rFonts w:asciiTheme="majorHAnsi" w:hAnsiTheme="majorHAnsi"/>
          <w:color w:val="000000"/>
        </w:rPr>
      </w:pPr>
    </w:p>
    <w:p w:rsidR="009D2522" w:rsidRPr="00BF4B65" w:rsidRDefault="000C75B8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</w:t>
      </w:r>
      <w:proofErr w:type="spellStart"/>
      <w:r w:rsidRPr="00BF4B65">
        <w:rPr>
          <w:rFonts w:asciiTheme="majorHAnsi" w:hAnsiTheme="majorHAnsi"/>
          <w:sz w:val="24"/>
          <w:szCs w:val="24"/>
        </w:rPr>
        <w:t>viespasniedzēja</w:t>
      </w:r>
      <w:proofErr w:type="spellEnd"/>
      <w:r w:rsidRPr="00BF4B65">
        <w:rPr>
          <w:rFonts w:asciiTheme="majorHAnsi" w:hAnsiTheme="majorHAnsi"/>
          <w:sz w:val="24"/>
          <w:szCs w:val="24"/>
        </w:rPr>
        <w:t xml:space="preserve"> pārstāvis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9D2522" w:rsidRPr="00BF4B65">
        <w:rPr>
          <w:rFonts w:asciiTheme="majorHAnsi" w:hAnsiTheme="majorHAnsi"/>
          <w:sz w:val="24"/>
          <w:szCs w:val="24"/>
        </w:rPr>
        <w:t>/____________________________ /</w:t>
      </w:r>
      <w:r w:rsidR="009D2522" w:rsidRPr="00BF4B65">
        <w:rPr>
          <w:rFonts w:asciiTheme="majorHAnsi" w:hAnsiTheme="majorHAnsi"/>
          <w:sz w:val="24"/>
          <w:szCs w:val="24"/>
          <w:u w:val="dotted"/>
        </w:rPr>
        <w:t>_______________________________________</w:t>
      </w:r>
      <w:r w:rsidR="009D2522" w:rsidRPr="00BF4B65">
        <w:rPr>
          <w:rFonts w:asciiTheme="majorHAnsi" w:hAnsiTheme="majorHAnsi"/>
          <w:sz w:val="24"/>
          <w:szCs w:val="24"/>
        </w:rPr>
        <w:t xml:space="preserve"> / </w:t>
      </w:r>
    </w:p>
    <w:p w:rsidR="009D2522" w:rsidRDefault="009D2522" w:rsidP="009D2522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/>
          <w:sz w:val="24"/>
          <w:szCs w:val="24"/>
        </w:rPr>
        <w:t>no RSU struktūrvienības</w:t>
      </w:r>
      <w:r w:rsidRPr="00BF4B65">
        <w:rPr>
          <w:rFonts w:asciiTheme="majorHAnsi" w:hAnsiTheme="majorHAnsi"/>
          <w:sz w:val="18"/>
          <w:szCs w:val="18"/>
        </w:rPr>
        <w:tab/>
        <w:t xml:space="preserve">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Pr="00BF4B65">
        <w:rPr>
          <w:rFonts w:asciiTheme="majorHAnsi" w:hAnsiTheme="majorHAnsi"/>
          <w:i/>
          <w:sz w:val="18"/>
          <w:szCs w:val="18"/>
        </w:rPr>
        <w:t>paraksts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       </w:t>
      </w:r>
      <w:r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</w:r>
      <w:r w:rsidR="00D744F3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Default="00FC1457" w:rsidP="009D2522">
      <w:pPr>
        <w:spacing w:after="0"/>
        <w:ind w:left="-1134"/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 xml:space="preserve">Representative of international visiting lecturer 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signature</w:t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</w:r>
      <w:r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ab/>
        <w:t>name, surname</w:t>
      </w:r>
    </w:p>
    <w:p w:rsidR="00FC1457" w:rsidRPr="00FC1457" w:rsidRDefault="00FC1457" w:rsidP="009D2522">
      <w:pPr>
        <w:spacing w:after="0"/>
        <w:ind w:left="-1134"/>
        <w:rPr>
          <w:rFonts w:asciiTheme="majorHAnsi" w:hAnsiTheme="majorHAnsi"/>
          <w:sz w:val="20"/>
          <w:szCs w:val="24"/>
        </w:rPr>
      </w:pPr>
      <w:r w:rsidRPr="00FC1457">
        <w:rPr>
          <w:rFonts w:asciiTheme="majorHAnsi" w:hAnsiTheme="majorHAnsi" w:cs="Arial"/>
          <w:i/>
          <w:color w:val="365F91" w:themeColor="accent1" w:themeShade="BF"/>
          <w:sz w:val="16"/>
          <w:szCs w:val="28"/>
          <w:lang w:val="en-GB"/>
        </w:rPr>
        <w:t>from RSU structural unit</w:t>
      </w:r>
    </w:p>
    <w:p w:rsidR="00E65235" w:rsidRPr="00BF4B65" w:rsidRDefault="00E65235" w:rsidP="009D2522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Pr="00BF4B6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FC1457" w:rsidRDefault="000C75B8" w:rsidP="00DF27D8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Ārvalstu </w:t>
      </w:r>
      <w:proofErr w:type="spellStart"/>
      <w:r w:rsidRPr="00BF4B65">
        <w:rPr>
          <w:rFonts w:asciiTheme="majorHAnsi" w:hAnsiTheme="majorHAnsi"/>
          <w:sz w:val="24"/>
          <w:szCs w:val="24"/>
        </w:rPr>
        <w:t>viespasniedzējs</w:t>
      </w:r>
      <w:proofErr w:type="spellEnd"/>
      <w:r w:rsidR="00E65235" w:rsidRPr="00BF4B65">
        <w:rPr>
          <w:rFonts w:asciiTheme="majorHAnsi" w:hAnsiTheme="majorHAnsi"/>
          <w:sz w:val="24"/>
          <w:szCs w:val="24"/>
        </w:rPr>
        <w:t xml:space="preserve"> </w:t>
      </w:r>
      <w:r w:rsidR="00674A48" w:rsidRPr="00BF4B65">
        <w:rPr>
          <w:rFonts w:asciiTheme="majorHAnsi" w:hAnsiTheme="majorHAnsi"/>
          <w:sz w:val="24"/>
          <w:szCs w:val="24"/>
        </w:rPr>
        <w:tab/>
      </w:r>
      <w:r w:rsidR="00E65235" w:rsidRPr="00BF4B65">
        <w:rPr>
          <w:rFonts w:asciiTheme="majorHAnsi" w:hAnsiTheme="majorHAnsi"/>
          <w:sz w:val="24"/>
          <w:szCs w:val="24"/>
        </w:rPr>
        <w:t>/___________________________ /</w:t>
      </w:r>
      <w:r w:rsidR="00E65235" w:rsidRPr="00BF4B65">
        <w:rPr>
          <w:rFonts w:asciiTheme="majorHAnsi" w:hAnsiTheme="majorHAnsi"/>
          <w:sz w:val="24"/>
          <w:szCs w:val="24"/>
          <w:u w:val="dotted"/>
        </w:rPr>
        <w:t>________________________________________________</w:t>
      </w:r>
      <w:r w:rsidR="00E65235" w:rsidRPr="00BF4B65">
        <w:rPr>
          <w:rFonts w:asciiTheme="majorHAnsi" w:hAnsiTheme="majorHAnsi"/>
          <w:sz w:val="24"/>
          <w:szCs w:val="24"/>
        </w:rPr>
        <w:t xml:space="preserve"> / 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</w:pPr>
      <w:r w:rsidRPr="00B124E9">
        <w:rPr>
          <w:rFonts w:asciiTheme="majorHAnsi" w:hAnsiTheme="majorHAnsi"/>
          <w:i/>
          <w:color w:val="365F91" w:themeColor="accent1" w:themeShade="BF"/>
          <w:sz w:val="18"/>
          <w:szCs w:val="24"/>
          <w:lang w:val="en-GB"/>
        </w:rPr>
        <w:t>International visiting lecturer</w:t>
      </w:r>
    </w:p>
    <w:p w:rsidR="00E65235" w:rsidRDefault="00DF27D8" w:rsidP="00DF27D8">
      <w:pPr>
        <w:spacing w:after="0"/>
        <w:ind w:left="-1134"/>
        <w:rPr>
          <w:rFonts w:asciiTheme="majorHAnsi" w:hAnsiTheme="majorHAnsi"/>
          <w:i/>
          <w:sz w:val="18"/>
          <w:szCs w:val="18"/>
        </w:rPr>
      </w:pP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(paraksta pēc apstiprināšanas…)</w:t>
      </w:r>
      <w:r w:rsidRPr="00BF4B65">
        <w:rPr>
          <w:rFonts w:asciiTheme="majorHAnsi" w:hAnsiTheme="majorHAnsi"/>
          <w:sz w:val="18"/>
          <w:szCs w:val="18"/>
        </w:rPr>
        <w:t xml:space="preserve"> </w:t>
      </w:r>
      <w:r w:rsidRPr="00BF4B65">
        <w:rPr>
          <w:rFonts w:asciiTheme="majorHAnsi" w:hAnsiTheme="majorHAnsi"/>
          <w:sz w:val="18"/>
          <w:szCs w:val="18"/>
        </w:rPr>
        <w:tab/>
      </w:r>
      <w:r w:rsidR="00674A48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i/>
          <w:sz w:val="18"/>
          <w:szCs w:val="18"/>
        </w:rPr>
        <w:t>paraksts</w:t>
      </w:r>
      <w:r w:rsidR="00E65235" w:rsidRPr="00BF4B65">
        <w:rPr>
          <w:rFonts w:asciiTheme="majorHAnsi" w:hAnsiTheme="majorHAnsi"/>
          <w:sz w:val="18"/>
          <w:szCs w:val="18"/>
        </w:rPr>
        <w:t xml:space="preserve"> </w:t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="00E65235" w:rsidRPr="00BF4B65">
        <w:rPr>
          <w:rFonts w:asciiTheme="majorHAnsi" w:hAnsiTheme="majorHAnsi"/>
          <w:sz w:val="18"/>
          <w:szCs w:val="18"/>
        </w:rPr>
        <w:tab/>
      </w:r>
      <w:r w:rsidRPr="00BF4B65">
        <w:rPr>
          <w:rFonts w:asciiTheme="majorHAnsi" w:hAnsiTheme="majorHAnsi"/>
          <w:sz w:val="18"/>
          <w:szCs w:val="18"/>
        </w:rPr>
        <w:tab/>
        <w:t xml:space="preserve"> </w:t>
      </w:r>
      <w:r w:rsidR="00E65235" w:rsidRPr="00BF4B65">
        <w:rPr>
          <w:rFonts w:asciiTheme="majorHAnsi" w:hAnsiTheme="majorHAnsi"/>
          <w:i/>
          <w:sz w:val="18"/>
          <w:szCs w:val="18"/>
        </w:rPr>
        <w:t>atšifrējums</w:t>
      </w:r>
    </w:p>
    <w:p w:rsidR="00FC1457" w:rsidRPr="00B124E9" w:rsidRDefault="00FC1457" w:rsidP="00DF27D8">
      <w:pPr>
        <w:spacing w:after="0"/>
        <w:ind w:left="-1134"/>
        <w:rPr>
          <w:rFonts w:asciiTheme="majorHAnsi" w:hAnsiTheme="majorHAnsi"/>
          <w:color w:val="365F91" w:themeColor="accent1" w:themeShade="BF"/>
          <w:sz w:val="20"/>
          <w:szCs w:val="24"/>
          <w:lang w:val="en-GB"/>
        </w:rPr>
      </w:pP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(sign after the approv</w:t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al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)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="00B124E9"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>signature</w:t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</w:r>
      <w:r w:rsidRPr="00B124E9">
        <w:rPr>
          <w:rFonts w:asciiTheme="majorHAnsi" w:hAnsiTheme="majorHAnsi" w:cs="Arial"/>
          <w:i/>
          <w:color w:val="365F91" w:themeColor="accent1" w:themeShade="BF"/>
          <w:sz w:val="16"/>
          <w:szCs w:val="20"/>
          <w:lang w:val="en-GB"/>
        </w:rPr>
        <w:tab/>
        <w:t>name, surname</w:t>
      </w:r>
    </w:p>
    <w:p w:rsidR="00DF27D8" w:rsidRPr="00BF4B65" w:rsidRDefault="00DF27D8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E65235" w:rsidRDefault="00E65235" w:rsidP="00E65235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BF4B65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3034AC" w:rsidRPr="00BF4B65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FC1457" w:rsidRPr="00FC1457" w:rsidRDefault="00FC1457" w:rsidP="00E65235">
      <w:pPr>
        <w:spacing w:after="0"/>
        <w:ind w:left="-1134"/>
        <w:rPr>
          <w:rFonts w:asciiTheme="majorHAnsi" w:hAnsiTheme="majorHAnsi"/>
          <w:i/>
          <w:color w:val="365F91" w:themeColor="accent1" w:themeShade="BF"/>
          <w:sz w:val="18"/>
        </w:rPr>
      </w:pPr>
      <w:proofErr w:type="spellStart"/>
      <w:r w:rsidRPr="00FC1457">
        <w:rPr>
          <w:rFonts w:asciiTheme="majorHAnsi" w:hAnsiTheme="majorHAnsi"/>
          <w:i/>
          <w:color w:val="365F91" w:themeColor="accent1" w:themeShade="BF"/>
          <w:sz w:val="20"/>
          <w:szCs w:val="24"/>
        </w:rPr>
        <w:t>Date</w:t>
      </w:r>
      <w:proofErr w:type="spellEnd"/>
      <w:r w:rsidR="00D44515">
        <w:rPr>
          <w:rFonts w:asciiTheme="majorHAnsi" w:hAnsiTheme="majorHAnsi"/>
          <w:i/>
          <w:color w:val="365F91" w:themeColor="accent1" w:themeShade="BF"/>
          <w:sz w:val="20"/>
          <w:szCs w:val="24"/>
        </w:rPr>
        <w:t>:</w:t>
      </w:r>
    </w:p>
    <w:sectPr w:rsidR="00FC1457" w:rsidRPr="00FC1457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82" w:rsidRDefault="00407782" w:rsidP="00617D34">
      <w:pPr>
        <w:spacing w:after="0" w:line="240" w:lineRule="auto"/>
      </w:pPr>
      <w:r>
        <w:separator/>
      </w:r>
    </w:p>
  </w:endnote>
  <w:endnote w:type="continuationSeparator" w:id="0">
    <w:p w:rsidR="00407782" w:rsidRDefault="00407782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EF1C14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82" w:rsidRDefault="00407782" w:rsidP="00617D34">
      <w:pPr>
        <w:spacing w:after="0" w:line="240" w:lineRule="auto"/>
      </w:pPr>
      <w:r>
        <w:separator/>
      </w:r>
    </w:p>
  </w:footnote>
  <w:footnote w:type="continuationSeparator" w:id="0">
    <w:p w:rsidR="00407782" w:rsidRDefault="00407782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9B13F5"/>
    <w:multiLevelType w:val="hybridMultilevel"/>
    <w:tmpl w:val="317E079E"/>
    <w:lvl w:ilvl="0" w:tplc="8DAEE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36FCD"/>
    <w:multiLevelType w:val="hybridMultilevel"/>
    <w:tmpl w:val="5F40A3E6"/>
    <w:lvl w:ilvl="0" w:tplc="3E442A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49EE"/>
    <w:rsid w:val="00044B79"/>
    <w:rsid w:val="00060ED3"/>
    <w:rsid w:val="000614BE"/>
    <w:rsid w:val="00073C54"/>
    <w:rsid w:val="000863F0"/>
    <w:rsid w:val="00087C8E"/>
    <w:rsid w:val="000926D7"/>
    <w:rsid w:val="00092D8C"/>
    <w:rsid w:val="000A096F"/>
    <w:rsid w:val="000A328F"/>
    <w:rsid w:val="000A586D"/>
    <w:rsid w:val="000C5A2D"/>
    <w:rsid w:val="000C75B8"/>
    <w:rsid w:val="000D635A"/>
    <w:rsid w:val="000F2689"/>
    <w:rsid w:val="00137C39"/>
    <w:rsid w:val="00140D22"/>
    <w:rsid w:val="00164450"/>
    <w:rsid w:val="00165CC4"/>
    <w:rsid w:val="00173C30"/>
    <w:rsid w:val="00184DC4"/>
    <w:rsid w:val="001A28FF"/>
    <w:rsid w:val="001B5030"/>
    <w:rsid w:val="001C145C"/>
    <w:rsid w:val="001E501B"/>
    <w:rsid w:val="001E69E9"/>
    <w:rsid w:val="001E6FD3"/>
    <w:rsid w:val="001F67D6"/>
    <w:rsid w:val="00206738"/>
    <w:rsid w:val="00211ED8"/>
    <w:rsid w:val="002373AE"/>
    <w:rsid w:val="0024624C"/>
    <w:rsid w:val="00282273"/>
    <w:rsid w:val="00290700"/>
    <w:rsid w:val="002A36EC"/>
    <w:rsid w:val="002A45BE"/>
    <w:rsid w:val="002A78B4"/>
    <w:rsid w:val="002D663C"/>
    <w:rsid w:val="002E5DA5"/>
    <w:rsid w:val="002E7D67"/>
    <w:rsid w:val="002F20F6"/>
    <w:rsid w:val="002F73B4"/>
    <w:rsid w:val="003034AC"/>
    <w:rsid w:val="00305BF5"/>
    <w:rsid w:val="00334211"/>
    <w:rsid w:val="00367242"/>
    <w:rsid w:val="0037041D"/>
    <w:rsid w:val="0037337F"/>
    <w:rsid w:val="003743F1"/>
    <w:rsid w:val="00374EC9"/>
    <w:rsid w:val="00377E24"/>
    <w:rsid w:val="003925A0"/>
    <w:rsid w:val="003D6570"/>
    <w:rsid w:val="003F09CF"/>
    <w:rsid w:val="003F1BD3"/>
    <w:rsid w:val="003F6787"/>
    <w:rsid w:val="00407782"/>
    <w:rsid w:val="00407AEA"/>
    <w:rsid w:val="00412CB0"/>
    <w:rsid w:val="00417D6D"/>
    <w:rsid w:val="00422699"/>
    <w:rsid w:val="004315D9"/>
    <w:rsid w:val="0043434B"/>
    <w:rsid w:val="004476D4"/>
    <w:rsid w:val="00447FF5"/>
    <w:rsid w:val="0045483C"/>
    <w:rsid w:val="0045495C"/>
    <w:rsid w:val="004650B0"/>
    <w:rsid w:val="00472825"/>
    <w:rsid w:val="00474F9B"/>
    <w:rsid w:val="004757D5"/>
    <w:rsid w:val="00481E42"/>
    <w:rsid w:val="00486E95"/>
    <w:rsid w:val="00492B4B"/>
    <w:rsid w:val="0049359A"/>
    <w:rsid w:val="004B1513"/>
    <w:rsid w:val="004B63E3"/>
    <w:rsid w:val="004C0852"/>
    <w:rsid w:val="004C0F9E"/>
    <w:rsid w:val="004C10FB"/>
    <w:rsid w:val="004D3057"/>
    <w:rsid w:val="004D45A6"/>
    <w:rsid w:val="004E10EB"/>
    <w:rsid w:val="004E2B3A"/>
    <w:rsid w:val="004E3059"/>
    <w:rsid w:val="0051169A"/>
    <w:rsid w:val="00514CE6"/>
    <w:rsid w:val="00516EF3"/>
    <w:rsid w:val="00524E78"/>
    <w:rsid w:val="00534D94"/>
    <w:rsid w:val="005572A2"/>
    <w:rsid w:val="00561A64"/>
    <w:rsid w:val="005663FD"/>
    <w:rsid w:val="005743E9"/>
    <w:rsid w:val="0057680A"/>
    <w:rsid w:val="00581C52"/>
    <w:rsid w:val="00583F31"/>
    <w:rsid w:val="00585849"/>
    <w:rsid w:val="00591D4B"/>
    <w:rsid w:val="005A21A0"/>
    <w:rsid w:val="005A3A53"/>
    <w:rsid w:val="005C1BEA"/>
    <w:rsid w:val="005E42D9"/>
    <w:rsid w:val="005F1FA4"/>
    <w:rsid w:val="005F4E40"/>
    <w:rsid w:val="006050A8"/>
    <w:rsid w:val="00617D34"/>
    <w:rsid w:val="00645A06"/>
    <w:rsid w:val="00671C5B"/>
    <w:rsid w:val="0067212C"/>
    <w:rsid w:val="006744F6"/>
    <w:rsid w:val="00674A48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3CF7"/>
    <w:rsid w:val="007667D4"/>
    <w:rsid w:val="00774156"/>
    <w:rsid w:val="00774A5B"/>
    <w:rsid w:val="0078050F"/>
    <w:rsid w:val="00791463"/>
    <w:rsid w:val="00791CC5"/>
    <w:rsid w:val="007924EA"/>
    <w:rsid w:val="007937B3"/>
    <w:rsid w:val="007A2D36"/>
    <w:rsid w:val="007B019A"/>
    <w:rsid w:val="007B18FB"/>
    <w:rsid w:val="007C03F8"/>
    <w:rsid w:val="007D47C0"/>
    <w:rsid w:val="007E5FFB"/>
    <w:rsid w:val="007F6101"/>
    <w:rsid w:val="008103EF"/>
    <w:rsid w:val="0081243F"/>
    <w:rsid w:val="00830701"/>
    <w:rsid w:val="00832E67"/>
    <w:rsid w:val="008573B5"/>
    <w:rsid w:val="008611CE"/>
    <w:rsid w:val="008767BD"/>
    <w:rsid w:val="0088695F"/>
    <w:rsid w:val="008A12D7"/>
    <w:rsid w:val="008C1B0F"/>
    <w:rsid w:val="008C3915"/>
    <w:rsid w:val="008C7D1E"/>
    <w:rsid w:val="008D43E4"/>
    <w:rsid w:val="008E0D11"/>
    <w:rsid w:val="008E0D4C"/>
    <w:rsid w:val="008E6D64"/>
    <w:rsid w:val="008E71C8"/>
    <w:rsid w:val="00905FD0"/>
    <w:rsid w:val="00910C20"/>
    <w:rsid w:val="00912FB4"/>
    <w:rsid w:val="009174CF"/>
    <w:rsid w:val="00921CB2"/>
    <w:rsid w:val="00931F5E"/>
    <w:rsid w:val="0093717B"/>
    <w:rsid w:val="00950E72"/>
    <w:rsid w:val="00952F68"/>
    <w:rsid w:val="00954744"/>
    <w:rsid w:val="009766F0"/>
    <w:rsid w:val="00997342"/>
    <w:rsid w:val="009A0240"/>
    <w:rsid w:val="009A2DAC"/>
    <w:rsid w:val="009B7B37"/>
    <w:rsid w:val="009D0CF9"/>
    <w:rsid w:val="009D2522"/>
    <w:rsid w:val="009D7658"/>
    <w:rsid w:val="009F6AB9"/>
    <w:rsid w:val="009F709E"/>
    <w:rsid w:val="00A13F19"/>
    <w:rsid w:val="00A27810"/>
    <w:rsid w:val="00A4174E"/>
    <w:rsid w:val="00A4759E"/>
    <w:rsid w:val="00A506F7"/>
    <w:rsid w:val="00A61F89"/>
    <w:rsid w:val="00A82C1A"/>
    <w:rsid w:val="00A900C9"/>
    <w:rsid w:val="00AB1A20"/>
    <w:rsid w:val="00AC6924"/>
    <w:rsid w:val="00AD69D5"/>
    <w:rsid w:val="00AE6F9B"/>
    <w:rsid w:val="00AF2725"/>
    <w:rsid w:val="00AF37EB"/>
    <w:rsid w:val="00B01152"/>
    <w:rsid w:val="00B124E9"/>
    <w:rsid w:val="00B14A2F"/>
    <w:rsid w:val="00B15199"/>
    <w:rsid w:val="00B343FE"/>
    <w:rsid w:val="00B43747"/>
    <w:rsid w:val="00B64E1E"/>
    <w:rsid w:val="00B74A62"/>
    <w:rsid w:val="00B83E53"/>
    <w:rsid w:val="00B90EBC"/>
    <w:rsid w:val="00B97619"/>
    <w:rsid w:val="00B979FD"/>
    <w:rsid w:val="00BC2E00"/>
    <w:rsid w:val="00BC6867"/>
    <w:rsid w:val="00BD706F"/>
    <w:rsid w:val="00BE7AC1"/>
    <w:rsid w:val="00BF4B65"/>
    <w:rsid w:val="00C21B93"/>
    <w:rsid w:val="00C21E37"/>
    <w:rsid w:val="00C4001A"/>
    <w:rsid w:val="00C64F33"/>
    <w:rsid w:val="00C6619F"/>
    <w:rsid w:val="00C764C8"/>
    <w:rsid w:val="00C85046"/>
    <w:rsid w:val="00CA12A6"/>
    <w:rsid w:val="00CA7F34"/>
    <w:rsid w:val="00CC12A0"/>
    <w:rsid w:val="00CC776E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44515"/>
    <w:rsid w:val="00D64672"/>
    <w:rsid w:val="00D66715"/>
    <w:rsid w:val="00D744F3"/>
    <w:rsid w:val="00DB24C0"/>
    <w:rsid w:val="00DC31F7"/>
    <w:rsid w:val="00DC5268"/>
    <w:rsid w:val="00DD4926"/>
    <w:rsid w:val="00DE2119"/>
    <w:rsid w:val="00DF27D8"/>
    <w:rsid w:val="00E25788"/>
    <w:rsid w:val="00E27A7C"/>
    <w:rsid w:val="00E33414"/>
    <w:rsid w:val="00E337DF"/>
    <w:rsid w:val="00E65235"/>
    <w:rsid w:val="00E65CEF"/>
    <w:rsid w:val="00E72A9B"/>
    <w:rsid w:val="00E770E9"/>
    <w:rsid w:val="00E80E56"/>
    <w:rsid w:val="00E92326"/>
    <w:rsid w:val="00E93C8E"/>
    <w:rsid w:val="00EA1FB4"/>
    <w:rsid w:val="00EA7FF5"/>
    <w:rsid w:val="00EC13A0"/>
    <w:rsid w:val="00EE29E8"/>
    <w:rsid w:val="00EF10AC"/>
    <w:rsid w:val="00EF1C14"/>
    <w:rsid w:val="00F23AA2"/>
    <w:rsid w:val="00F2692A"/>
    <w:rsid w:val="00F442AC"/>
    <w:rsid w:val="00F52CBC"/>
    <w:rsid w:val="00F540B6"/>
    <w:rsid w:val="00F66335"/>
    <w:rsid w:val="00F77F42"/>
    <w:rsid w:val="00F81DB6"/>
    <w:rsid w:val="00F92B3B"/>
    <w:rsid w:val="00F951A4"/>
    <w:rsid w:val="00FA40F0"/>
    <w:rsid w:val="00FA4658"/>
    <w:rsid w:val="00FA47A2"/>
    <w:rsid w:val="00FA5FC1"/>
    <w:rsid w:val="00FC1457"/>
    <w:rsid w:val="00FC4115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EBA6AFF-89F9-4B7B-AA48-43F1A567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E6523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kstipendijas.rsuaa@rsu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FAFA2EC63148ECB21F22899C6A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3FBD-7D7B-4B5F-A0EE-74BEAF2A344D}"/>
      </w:docPartPr>
      <w:docPartBody>
        <w:p w:rsidR="00650ADE" w:rsidRDefault="00322EB5" w:rsidP="00322EB5">
          <w:pPr>
            <w:pStyle w:val="91FAFA2EC63148ECB21F22899C6AA813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7AECFC4F94B04D61B7AA950B99E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2004-7DD9-4E1C-B686-A69E1B7E6406}"/>
      </w:docPartPr>
      <w:docPartBody>
        <w:p w:rsidR="00650ADE" w:rsidRDefault="00322EB5" w:rsidP="00322EB5">
          <w:pPr>
            <w:pStyle w:val="7AECFC4F94B04D61B7AA950B99E9249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DF7EC19EC4DA40F5B83447006671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16F9-090E-4DE7-9DD3-484B081104CF}"/>
      </w:docPartPr>
      <w:docPartBody>
        <w:p w:rsidR="00255CEB" w:rsidRDefault="006E11B5" w:rsidP="006E11B5">
          <w:pPr>
            <w:pStyle w:val="DF7EC19EC4DA40F5B83447006671BE18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255CEB"/>
    <w:rsid w:val="00322EB5"/>
    <w:rsid w:val="003F029A"/>
    <w:rsid w:val="005D6C58"/>
    <w:rsid w:val="00650ADE"/>
    <w:rsid w:val="006E11B5"/>
    <w:rsid w:val="006E6B7A"/>
    <w:rsid w:val="00794240"/>
    <w:rsid w:val="00A30243"/>
    <w:rsid w:val="00CD4D5F"/>
    <w:rsid w:val="00F34A0D"/>
    <w:rsid w:val="00F8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EB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91FAFA2EC63148ECB21F22899C6AA813">
    <w:name w:val="91FAFA2EC63148ECB21F22899C6AA813"/>
    <w:rsid w:val="00322EB5"/>
  </w:style>
  <w:style w:type="paragraph" w:customStyle="1" w:styleId="C2F1FB9B4BB1433AAC979387DC080FF3">
    <w:name w:val="C2F1FB9B4BB1433AAC979387DC080FF3"/>
    <w:rsid w:val="00322EB5"/>
  </w:style>
  <w:style w:type="paragraph" w:customStyle="1" w:styleId="7A8813E788C74E84B18C5386BDDB623C">
    <w:name w:val="7A8813E788C74E84B18C5386BDDB623C"/>
    <w:rsid w:val="00322EB5"/>
  </w:style>
  <w:style w:type="paragraph" w:customStyle="1" w:styleId="676D84A4B5834F87A09946F4C0CC9C19">
    <w:name w:val="676D84A4B5834F87A09946F4C0CC9C19"/>
    <w:rsid w:val="00322EB5"/>
  </w:style>
  <w:style w:type="paragraph" w:customStyle="1" w:styleId="7AECFC4F94B04D61B7AA950B99E9249E">
    <w:name w:val="7AECFC4F94B04D61B7AA950B99E9249E"/>
    <w:rsid w:val="00322EB5"/>
  </w:style>
  <w:style w:type="paragraph" w:customStyle="1" w:styleId="8DC1C49A087E4F9191AE62DE499A5A27">
    <w:name w:val="8DC1C49A087E4F9191AE62DE499A5A27"/>
    <w:rsid w:val="00322EB5"/>
  </w:style>
  <w:style w:type="paragraph" w:customStyle="1" w:styleId="5704898F5E0844ADA800189C726AF36E">
    <w:name w:val="5704898F5E0844ADA800189C726AF36E"/>
    <w:rsid w:val="00322EB5"/>
  </w:style>
  <w:style w:type="paragraph" w:customStyle="1" w:styleId="6D064BAD82234E67A840945F681B13E8">
    <w:name w:val="6D064BAD82234E67A840945F681B13E8"/>
    <w:rsid w:val="00322EB5"/>
  </w:style>
  <w:style w:type="paragraph" w:customStyle="1" w:styleId="02FE09E22FCA4B4DA0750841A4C3A627">
    <w:name w:val="02FE09E22FCA4B4DA0750841A4C3A627"/>
    <w:rsid w:val="00322EB5"/>
  </w:style>
  <w:style w:type="paragraph" w:customStyle="1" w:styleId="076220E53A7649139DE330E8434D5475">
    <w:name w:val="076220E53A7649139DE330E8434D5475"/>
    <w:rsid w:val="00322EB5"/>
  </w:style>
  <w:style w:type="paragraph" w:customStyle="1" w:styleId="17406170C92547D5A2F9BC56CF8B6011">
    <w:name w:val="17406170C92547D5A2F9BC56CF8B6011"/>
    <w:rsid w:val="00322EB5"/>
  </w:style>
  <w:style w:type="paragraph" w:customStyle="1" w:styleId="3E1D4EE708724ADEBB5E5A9DCF81AD3F">
    <w:name w:val="3E1D4EE708724ADEBB5E5A9DCF81AD3F"/>
    <w:rsid w:val="00322EB5"/>
  </w:style>
  <w:style w:type="paragraph" w:customStyle="1" w:styleId="1FB3E15FF3B540968093701AC5AEAD0D">
    <w:name w:val="1FB3E15FF3B540968093701AC5AEAD0D"/>
    <w:rsid w:val="00322EB5"/>
  </w:style>
  <w:style w:type="paragraph" w:customStyle="1" w:styleId="F48ED328BCAC48168D80BF270B364938">
    <w:name w:val="F48ED328BCAC48168D80BF270B364938"/>
    <w:rsid w:val="00322EB5"/>
  </w:style>
  <w:style w:type="paragraph" w:customStyle="1" w:styleId="40C99271C45B4696A2A8E97BFBCC337A">
    <w:name w:val="40C99271C45B4696A2A8E97BFBCC337A"/>
    <w:rsid w:val="00322EB5"/>
  </w:style>
  <w:style w:type="paragraph" w:customStyle="1" w:styleId="7533200C668A45D786A4D5D27C5E2F6B">
    <w:name w:val="7533200C668A45D786A4D5D27C5E2F6B"/>
    <w:rsid w:val="00322EB5"/>
  </w:style>
  <w:style w:type="paragraph" w:customStyle="1" w:styleId="F2937086DE6A48DA9EC25B20F1824D3C">
    <w:name w:val="F2937086DE6A48DA9EC25B20F1824D3C"/>
    <w:rsid w:val="00322EB5"/>
  </w:style>
  <w:style w:type="paragraph" w:customStyle="1" w:styleId="BCD97A081AF9466F951DB14C50ECF024">
    <w:name w:val="BCD97A081AF9466F951DB14C50ECF024"/>
    <w:rsid w:val="00322EB5"/>
  </w:style>
  <w:style w:type="paragraph" w:customStyle="1" w:styleId="6B725557C5804DB5B068FC943D2C8AA6">
    <w:name w:val="6B725557C5804DB5B068FC943D2C8AA6"/>
    <w:rsid w:val="00322EB5"/>
  </w:style>
  <w:style w:type="paragraph" w:customStyle="1" w:styleId="878473CAA4CF4AA0996771FEFF3CF60C">
    <w:name w:val="878473CAA4CF4AA0996771FEFF3CF60C"/>
    <w:rsid w:val="00322EB5"/>
  </w:style>
  <w:style w:type="paragraph" w:customStyle="1" w:styleId="B79D78CDC7814D0592113CCEABA5F89E">
    <w:name w:val="B79D78CDC7814D0592113CCEABA5F89E"/>
    <w:rsid w:val="00322EB5"/>
  </w:style>
  <w:style w:type="paragraph" w:customStyle="1" w:styleId="1860242E3E5849519A9FBEF8308BF489">
    <w:name w:val="1860242E3E5849519A9FBEF8308BF489"/>
    <w:rsid w:val="00322EB5"/>
  </w:style>
  <w:style w:type="paragraph" w:customStyle="1" w:styleId="0BE578102D7949FAB8AA31B439251114">
    <w:name w:val="0BE578102D7949FAB8AA31B439251114"/>
    <w:rsid w:val="00322EB5"/>
  </w:style>
  <w:style w:type="paragraph" w:customStyle="1" w:styleId="2D8A3122ADC348139C335074FB937CE6">
    <w:name w:val="2D8A3122ADC348139C335074FB937CE6"/>
    <w:rsid w:val="00322EB5"/>
  </w:style>
  <w:style w:type="paragraph" w:customStyle="1" w:styleId="F5FBE2F3E09546C592F2B5CDB4123690">
    <w:name w:val="F5FBE2F3E09546C592F2B5CDB4123690"/>
    <w:rsid w:val="00322EB5"/>
  </w:style>
  <w:style w:type="paragraph" w:customStyle="1" w:styleId="3BD1088CB36E4D48BB9ABE11C433D004">
    <w:name w:val="3BD1088CB36E4D48BB9ABE11C433D004"/>
    <w:rsid w:val="006E11B5"/>
  </w:style>
  <w:style w:type="paragraph" w:customStyle="1" w:styleId="DF7EC19EC4DA40F5B83447006671BE18">
    <w:name w:val="DF7EC19EC4DA40F5B83447006671BE18"/>
    <w:rsid w:val="006E11B5"/>
  </w:style>
  <w:style w:type="paragraph" w:customStyle="1" w:styleId="7FA5CBBDA683489381A9C5001D60FC8B">
    <w:name w:val="7FA5CBBDA683489381A9C5001D60FC8B"/>
    <w:rsid w:val="00255CEB"/>
  </w:style>
  <w:style w:type="paragraph" w:customStyle="1" w:styleId="D0720E52F3DE486B8FB7C73CFFC7DCA1">
    <w:name w:val="D0720E52F3DE486B8FB7C73CFFC7DCA1"/>
    <w:rsid w:val="0025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0E2D-679E-4F43-A9FA-433A3FD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4</cp:revision>
  <cp:lastPrinted>2014-11-06T07:23:00Z</cp:lastPrinted>
  <dcterms:created xsi:type="dcterms:W3CDTF">2018-02-28T10:37:00Z</dcterms:created>
  <dcterms:modified xsi:type="dcterms:W3CDTF">2020-01-06T14:00:00Z</dcterms:modified>
</cp:coreProperties>
</file>